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01B4" w:rsidRDefault="004946DA" w:rsidP="006E0801">
      <w:pPr>
        <w:jc w:val="center"/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  <w:lang w:eastAsia="ja-JP"/>
        </w:rPr>
      </w:pPr>
      <w:r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</w:rPr>
        <w:t>第</w:t>
      </w:r>
      <w:r w:rsidR="00B25369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５</w:t>
      </w:r>
      <w:r w:rsidR="000B12EC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４</w:t>
      </w:r>
      <w:r w:rsidR="003E01B4"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</w:rPr>
        <w:t>回花いっぱい運動・花の苗申込書</w:t>
      </w:r>
      <w:r w:rsidR="00176EFE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（個人用）</w:t>
      </w:r>
    </w:p>
    <w:p w:rsidR="00C2170A" w:rsidRPr="00876A0E" w:rsidRDefault="00C2170A" w:rsidP="003E01B4">
      <w:pPr>
        <w:jc w:val="center"/>
        <w:rPr>
          <w:rFonts w:ascii="ＭＳ 明朝" w:eastAsia="ＭＳ Ｐゴシック" w:hAnsi="ＭＳ 明朝"/>
          <w:spacing w:val="2"/>
          <w:sz w:val="20"/>
          <w:szCs w:val="40"/>
          <w:shd w:val="clear" w:color="auto" w:fill="D8D8D8"/>
          <w:lang w:eastAsia="ja-JP"/>
        </w:rPr>
      </w:pPr>
    </w:p>
    <w:p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</w:t>
      </w:r>
      <w:r w:rsidR="00CA2C1F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 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　</w:t>
      </w:r>
      <w:r w:rsidR="00B25369">
        <w:rPr>
          <w:rFonts w:ascii="ＭＳ 明朝" w:eastAsia="ＭＳ Ｐゴシック" w:hAnsi="ＭＳ 明朝" w:hint="eastAsia"/>
          <w:sz w:val="24"/>
          <w:szCs w:val="24"/>
          <w:lang w:eastAsia="ja-JP"/>
        </w:rPr>
        <w:t>令和</w:t>
      </w:r>
      <w:r w:rsidR="000B12EC">
        <w:rPr>
          <w:rFonts w:ascii="ＭＳ 明朝" w:eastAsia="ＭＳ Ｐゴシック" w:hAnsi="ＭＳ 明朝" w:hint="eastAsia"/>
          <w:sz w:val="24"/>
          <w:szCs w:val="24"/>
          <w:lang w:eastAsia="ja-JP"/>
        </w:rPr>
        <w:t>８</w:t>
      </w:r>
      <w:r>
        <w:rPr>
          <w:rFonts w:ascii="ＭＳ 明朝" w:eastAsia="ＭＳ Ｐゴシック" w:hAnsi="ＭＳ 明朝"/>
          <w:sz w:val="24"/>
          <w:szCs w:val="24"/>
        </w:rPr>
        <w:t>年　　　月　　　　日</w:t>
      </w:r>
    </w:p>
    <w:p w:rsidR="00DF54FC" w:rsidRDefault="00DF54FC">
      <w:pPr>
        <w:rPr>
          <w:rFonts w:ascii="ＭＳ 明朝" w:hAnsi="ＭＳ 明朝"/>
          <w:spacing w:val="2"/>
        </w:rPr>
      </w:pPr>
    </w:p>
    <w:p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水俣市長　</w:t>
      </w:r>
      <w:r w:rsidR="00B9264F">
        <w:rPr>
          <w:rFonts w:ascii="ＭＳ 明朝" w:eastAsia="ＭＳ Ｐゴシック" w:hAnsi="ＭＳ 明朝" w:hint="eastAsia"/>
          <w:sz w:val="24"/>
          <w:szCs w:val="24"/>
          <w:lang w:eastAsia="ja-JP"/>
        </w:rPr>
        <w:t>髙岡</w:t>
      </w:r>
      <w:r>
        <w:rPr>
          <w:rFonts w:ascii="ＭＳ 明朝" w:eastAsia="ＭＳ Ｐゴシック" w:hAnsi="ＭＳ 明朝"/>
          <w:sz w:val="24"/>
          <w:szCs w:val="24"/>
        </w:rPr>
        <w:t xml:space="preserve">　</w:t>
      </w:r>
      <w:r w:rsidR="00B9264F">
        <w:rPr>
          <w:rFonts w:ascii="ＭＳ 明朝" w:eastAsia="ＭＳ Ｐゴシック" w:hAnsi="ＭＳ 明朝" w:hint="eastAsia"/>
          <w:sz w:val="24"/>
          <w:szCs w:val="24"/>
          <w:lang w:eastAsia="ja-JP"/>
        </w:rPr>
        <w:t>利治</w:t>
      </w:r>
      <w:r>
        <w:rPr>
          <w:rFonts w:ascii="ＭＳ 明朝" w:eastAsia="ＭＳ Ｐゴシック" w:hAnsi="ＭＳ 明朝"/>
          <w:sz w:val="24"/>
          <w:szCs w:val="24"/>
        </w:rPr>
        <w:t xml:space="preserve">　様　　　　　　　　　　　　　　</w:t>
      </w:r>
    </w:p>
    <w:p w:rsidR="00CA2C1F" w:rsidRDefault="00DF54FC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hAnsi="ＭＳ Ｐゴシック"/>
          <w:sz w:val="24"/>
          <w:szCs w:val="24"/>
        </w:rPr>
        <w:t xml:space="preserve">    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住 　所　　</w:t>
      </w:r>
      <w:r w:rsidR="00CA2C1F">
        <w:rPr>
          <w:rFonts w:ascii="ＭＳ 明朝" w:eastAsia="ＭＳ Ｐゴシック" w:hAnsi="ＭＳ 明朝"/>
          <w:sz w:val="24"/>
          <w:szCs w:val="24"/>
        </w:rPr>
        <w:t>〒</w:t>
      </w:r>
      <w:r w:rsidR="00F57456">
        <w:rPr>
          <w:rFonts w:ascii="ＭＳ 明朝" w:eastAsia="ＭＳ Ｐゴシック" w:hAnsi="ＭＳ 明朝" w:hint="eastAsia"/>
          <w:sz w:val="24"/>
          <w:szCs w:val="24"/>
          <w:lang w:eastAsia="ja-JP"/>
        </w:rPr>
        <w:t xml:space="preserve">　　　</w:t>
      </w:r>
      <w:r w:rsidR="00CA2C1F">
        <w:rPr>
          <w:rFonts w:ascii="ＭＳ 明朝" w:eastAsia="ＭＳ Ｐゴシック" w:hAnsi="ＭＳ 明朝" w:hint="eastAsia"/>
          <w:sz w:val="24"/>
          <w:szCs w:val="24"/>
          <w:lang w:eastAsia="ja-JP"/>
        </w:rPr>
        <w:t xml:space="preserve">　</w:t>
      </w:r>
      <w:r w:rsidR="00CA2C1F">
        <w:rPr>
          <w:rFonts w:ascii="ＭＳ 明朝" w:eastAsia="ＭＳ Ｐゴシック" w:hAnsi="ＭＳ 明朝" w:hint="eastAsia"/>
          <w:sz w:val="24"/>
          <w:szCs w:val="24"/>
          <w:lang w:eastAsia="ja-JP"/>
        </w:rPr>
        <w:t>-</w:t>
      </w:r>
    </w:p>
    <w:p w:rsidR="00DF54FC" w:rsidRDefault="00DF54FC" w:rsidP="005C6B00">
      <w:pPr>
        <w:spacing w:line="360" w:lineRule="auto"/>
        <w:ind w:firstLineChars="2250" w:firstLine="5400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水俣市　</w:t>
      </w:r>
      <w:r>
        <w:rPr>
          <w:rFonts w:ascii="ＭＳ Ｐゴシック" w:hAnsi="ＭＳ Ｐゴシック"/>
          <w:sz w:val="24"/>
          <w:szCs w:val="24"/>
        </w:rPr>
        <w:t xml:space="preserve">    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</w:p>
    <w:p w:rsidR="00DF54FC" w:rsidRDefault="00DF54FC">
      <w:pPr>
        <w:spacing w:line="360" w:lineRule="auto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Ｐゴシック" w:hAnsi="ＭＳ Ｐゴシック"/>
          <w:sz w:val="24"/>
          <w:szCs w:val="24"/>
        </w:rPr>
        <w:t xml:space="preserve">  </w:t>
      </w:r>
      <w:r>
        <w:rPr>
          <w:rFonts w:ascii="ＭＳ Ｐゴシック" w:hAnsi="ＭＳ Ｐゴシック"/>
          <w:sz w:val="24"/>
          <w:szCs w:val="24"/>
        </w:rPr>
        <w:t xml:space="preserve">　　　　　　　　　　　　　　　　　</w:t>
      </w:r>
      <w:r w:rsidR="005C6B00" w:rsidRPr="00B32CC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申請者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  <w:lang w:eastAsia="ja-JP"/>
        </w:rPr>
        <w:t xml:space="preserve">　　　</w:t>
      </w:r>
      <w:r>
        <w:rPr>
          <w:rFonts w:ascii="ＭＳ Ｐゴシック" w:hAnsi="ＭＳ Ｐゴシック"/>
        </w:rPr>
        <w:t xml:space="preserve">       </w:t>
      </w:r>
      <w:r>
        <w:rPr>
          <w:rFonts w:ascii="ＭＳ Ｐゴシック" w:hAnsi="ＭＳ Ｐゴシック"/>
        </w:rPr>
        <w:t xml:space="preserve">　　　　　　　</w:t>
      </w:r>
      <w:r>
        <w:rPr>
          <w:rFonts w:ascii="ＭＳ Ｐゴシック" w:hAnsi="ＭＳ Ｐゴシック"/>
        </w:rPr>
        <w:t xml:space="preserve">   </w:t>
      </w:r>
      <w:r>
        <w:rPr>
          <w:rFonts w:ascii="ＭＳ Ｐゴシック" w:hAnsi="ＭＳ Ｐゴシック"/>
        </w:rPr>
        <w:t xml:space="preserve">　</w:t>
      </w:r>
    </w:p>
    <w:p w:rsidR="00DF54FC" w:rsidRDefault="00DF54FC">
      <w:pPr>
        <w:spacing w:line="360" w:lineRule="auto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Ｐゴシック" w:hAnsi="ＭＳ Ｐゴシック"/>
          <w:sz w:val="24"/>
          <w:szCs w:val="24"/>
        </w:rPr>
        <w:t xml:space="preserve">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  <w:r>
        <w:rPr>
          <w:rFonts w:ascii="ＭＳ Ｐゴシック" w:hAnsi="ＭＳ Ｐゴシック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/>
          <w:sz w:val="24"/>
          <w:szCs w:val="24"/>
        </w:rPr>
        <w:t>電話番号</w:t>
      </w:r>
      <w:r>
        <w:rPr>
          <w:rFonts w:ascii="ＭＳ 明朝" w:eastAsia="ＭＳ Ｐゴシック" w:hAnsi="ＭＳ 明朝"/>
          <w:sz w:val="24"/>
          <w:szCs w:val="24"/>
        </w:rPr>
        <w:t xml:space="preserve">　　　　　</w:t>
      </w:r>
    </w:p>
    <w:p w:rsidR="00DF54FC" w:rsidRDefault="00FE61D6" w:rsidP="00FE61D6">
      <w:pPr>
        <w:spacing w:line="360" w:lineRule="auto"/>
        <w:ind w:firstLineChars="1800" w:firstLine="4320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明朝" w:eastAsia="ＭＳ Ｐゴシック" w:hAnsi="ＭＳ 明朝"/>
          <w:sz w:val="24"/>
          <w:szCs w:val="24"/>
          <w:lang w:eastAsia="ja-JP"/>
        </w:rPr>
        <w:t>E-MAIL</w:t>
      </w:r>
    </w:p>
    <w:p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　このことについて、下記のとおり申</w:t>
      </w:r>
      <w:r w:rsidR="008408B3">
        <w:rPr>
          <w:rFonts w:ascii="ＭＳ 明朝" w:eastAsia="ＭＳ Ｐゴシック" w:hAnsi="ＭＳ 明朝" w:hint="eastAsia"/>
          <w:sz w:val="24"/>
          <w:szCs w:val="24"/>
          <w:lang w:eastAsia="ja-JP"/>
        </w:rPr>
        <w:t>し</w:t>
      </w:r>
      <w:r>
        <w:rPr>
          <w:rFonts w:ascii="ＭＳ 明朝" w:eastAsia="ＭＳ Ｐゴシック" w:hAnsi="ＭＳ 明朝"/>
          <w:sz w:val="24"/>
          <w:szCs w:val="24"/>
        </w:rPr>
        <w:t>込みます。</w:t>
      </w:r>
    </w:p>
    <w:p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　</w:t>
      </w:r>
    </w:p>
    <w:p w:rsidR="00DF54FC" w:rsidRDefault="00DF54FC" w:rsidP="006E0801">
      <w:pPr>
        <w:jc w:val="center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明朝" w:eastAsia="ＭＳ Ｐゴシック" w:hAnsi="ＭＳ 明朝"/>
          <w:sz w:val="24"/>
          <w:szCs w:val="24"/>
        </w:rPr>
        <w:t>記</w:t>
      </w:r>
    </w:p>
    <w:p w:rsidR="00C0757C" w:rsidRDefault="00DF54FC">
      <w:pPr>
        <w:rPr>
          <w:rFonts w:ascii="ＭＳ Ｐゴシック" w:eastAsia="ＭＳ Ｐゴシック" w:hAnsi="ＭＳ Ｐゴシック"/>
          <w:u w:val="double"/>
          <w:lang w:eastAsia="ja-JP"/>
        </w:rPr>
      </w:pPr>
      <w:r>
        <w:t xml:space="preserve">　　</w:t>
      </w:r>
      <w:r w:rsidR="009E48D3" w:rsidRPr="00A40155">
        <w:rPr>
          <w:rFonts w:ascii="ＭＳ Ｐゴシック" w:eastAsia="ＭＳ Ｐゴシック" w:hAnsi="ＭＳ Ｐゴシック" w:cs="ＭＳ Ｐゴシック" w:hint="eastAsia"/>
          <w:sz w:val="30"/>
          <w:szCs w:val="30"/>
          <w:lang w:eastAsia="ja-JP"/>
        </w:rPr>
        <w:t>❀</w:t>
      </w:r>
      <w:r w:rsidRPr="00A40155">
        <w:rPr>
          <w:rFonts w:ascii="ＭＳ Ｐゴシック" w:eastAsia="ＭＳ Ｐゴシック" w:hAnsi="ＭＳ Ｐゴシック" w:cs="ＭＳ Ｐゴシック"/>
          <w:sz w:val="30"/>
          <w:szCs w:val="30"/>
        </w:rPr>
        <w:t>花</w:t>
      </w:r>
      <w:r w:rsidRPr="00A40155">
        <w:rPr>
          <w:rFonts w:eastAsia="ＭＳ Ｐゴシック"/>
          <w:sz w:val="30"/>
          <w:szCs w:val="30"/>
        </w:rPr>
        <w:t>を植える</w:t>
      </w:r>
      <w:r w:rsidRPr="00A40155">
        <w:rPr>
          <w:rFonts w:ascii="ＭＳ 明朝" w:eastAsia="ＭＳ Ｐゴシック" w:hAnsi="ＭＳ 明朝"/>
          <w:sz w:val="30"/>
          <w:szCs w:val="30"/>
        </w:rPr>
        <w:t>場所</w:t>
      </w:r>
      <w:r w:rsidR="00A40155">
        <w:rPr>
          <w:rFonts w:ascii="ＭＳ 明朝" w:eastAsia="ＭＳ Ｐゴシック" w:hAnsi="ＭＳ 明朝" w:hint="eastAsia"/>
          <w:sz w:val="30"/>
          <w:szCs w:val="30"/>
          <w:lang w:eastAsia="ja-JP"/>
        </w:rPr>
        <w:t>・・・</w:t>
      </w:r>
      <w:r w:rsidRPr="00A40155">
        <w:rPr>
          <w:rFonts w:ascii="ＭＳ 明朝" w:eastAsia="ＭＳ Ｐゴシック" w:hAnsi="ＭＳ 明朝"/>
          <w:sz w:val="24"/>
          <w:szCs w:val="24"/>
        </w:rPr>
        <w:t xml:space="preserve">　</w:t>
      </w:r>
      <w:r w:rsidRPr="00A40155">
        <w:rPr>
          <w:rFonts w:ascii="ＭＳ 明朝" w:eastAsia="ＭＳ Ｐゴシック" w:hAnsi="ＭＳ 明朝"/>
          <w:sz w:val="24"/>
          <w:szCs w:val="24"/>
          <w:u w:val="double"/>
        </w:rPr>
        <w:t xml:space="preserve">　　</w:t>
      </w:r>
      <w:r w:rsidRPr="00A40155">
        <w:rPr>
          <w:u w:val="double"/>
        </w:rPr>
        <w:t xml:space="preserve">　　　　　　　　　　　　　　　　　　　</w:t>
      </w:r>
      <w:r w:rsidR="00B453A9" w:rsidRPr="00CC3C6A">
        <w:rPr>
          <w:rFonts w:ascii="ＭＳ Ｐゴシック" w:eastAsia="ＭＳ Ｐゴシック" w:hAnsi="ＭＳ Ｐゴシック" w:hint="eastAsia"/>
          <w:u w:val="double"/>
          <w:lang w:eastAsia="ja-JP"/>
        </w:rPr>
        <w:t>に植えます</w:t>
      </w:r>
      <w:r w:rsidR="00691EC8">
        <w:rPr>
          <w:rFonts w:ascii="ＭＳ Ｐゴシック" w:eastAsia="ＭＳ Ｐゴシック" w:hAnsi="ＭＳ Ｐゴシック" w:hint="eastAsia"/>
          <w:u w:val="double"/>
          <w:lang w:eastAsia="ja-JP"/>
        </w:rPr>
        <w:t>。</w:t>
      </w:r>
    </w:p>
    <w:p w:rsidR="00125A21" w:rsidRDefault="00125A21" w:rsidP="005C6B00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□</w:t>
      </w:r>
      <w:r w:rsidR="005251F3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公園や公共の建物周辺、</w:t>
      </w:r>
      <w:r w:rsidR="00F13DB4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公道などに面し</w:t>
      </w:r>
      <w:r w:rsidR="005C6B00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、</w:t>
      </w:r>
      <w:r w:rsidR="00F13DB4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一般市民</w:t>
      </w:r>
      <w:r w:rsidR="00691EC8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の</w:t>
      </w:r>
      <w:r w:rsidR="005C6B00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目の届く</w:t>
      </w:r>
      <w:r w:rsidR="005251F3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場所</w:t>
      </w:r>
      <w:r w:rsidR="005C6B00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に</w:t>
      </w:r>
      <w:r w:rsidR="005251F3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定植します</w:t>
      </w:r>
      <w:r w:rsidR="00691EC8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。</w:t>
      </w:r>
    </w:p>
    <w:p w:rsidR="00125A21" w:rsidRDefault="00125A21" w:rsidP="00125A21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□</w:t>
      </w:r>
      <w:r w:rsidR="00B25369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植え付け後</w:t>
      </w:r>
      <w:r w:rsidR="00691EC8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、又</w:t>
      </w:r>
      <w:r w:rsidR="00B25369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は花が咲いた頃に写真を撮り、</w:t>
      </w:r>
      <w:r w:rsidR="006B2DBC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６</w:t>
      </w:r>
      <w:r w:rsidRPr="00874DBF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月</w:t>
      </w:r>
      <w:r w:rsidR="006B2DBC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３０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日（</w:t>
      </w:r>
      <w:r w:rsidR="000B12EC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火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）までに都市計画</w:t>
      </w:r>
      <w:r w:rsidRPr="00874DBF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課へ提出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します</w:t>
      </w:r>
      <w:r w:rsidR="00691EC8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。</w:t>
      </w:r>
    </w:p>
    <w:p w:rsidR="005F3867" w:rsidRDefault="007A489E">
      <w:pPr>
        <w:rPr>
          <w:u w:val="double"/>
          <w:lang w:eastAsia="ja-JP"/>
        </w:rPr>
      </w:pPr>
      <w:r>
        <w:rPr>
          <w:rFonts w:ascii="ＭＳ 明朝" w:eastAsia="ＭＳ Ｐゴシック" w:hAnsi="ＭＳ 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5019675" cy="587375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587375"/>
                        </a:xfrm>
                        <a:prstGeom prst="downArrowCallout">
                          <a:avLst>
                            <a:gd name="adj1" fmla="val 83798"/>
                            <a:gd name="adj2" fmla="val 127833"/>
                            <a:gd name="adj3" fmla="val 33083"/>
                            <a:gd name="adj4" fmla="val 496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B0" w:rsidRPr="006A3414" w:rsidRDefault="00E441B0" w:rsidP="00DA2C3D">
                            <w:pPr>
                              <w:tabs>
                                <w:tab w:val="left" w:pos="2400"/>
                              </w:tabs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希望本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を以下の表に従って</w:t>
                            </w: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記入してください。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合計２４</w:t>
                            </w: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本まで）</w:t>
                            </w:r>
                          </w:p>
                          <w:p w:rsidR="00E441B0" w:rsidRPr="009838F2" w:rsidRDefault="00E441B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9" o:spid="_x0000_s1026" type="#_x0000_t80" style="position:absolute;left:0;text-align:left;margin-left:25.1pt;margin-top:4.4pt;width:395.25pt;height: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" adj="10732,7569,14454,9741" strokeweight="1.5pt">
                <v:textbox inset="5.85pt,.7pt,5.85pt,.7pt">
                  <w:txbxContent>
                    <w:p w:rsidR="00E441B0" w:rsidRPr="006A3414" w:rsidRDefault="00E441B0" w:rsidP="00DA2C3D">
                      <w:pPr>
                        <w:tabs>
                          <w:tab w:val="left" w:pos="2400"/>
                        </w:tabs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lang w:eastAsia="ja-JP"/>
                        </w:rPr>
                      </w:pP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希望本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を以下の表に従って</w:t>
                      </w: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記入してください。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合計２４</w:t>
                      </w: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本まで）</w:t>
                      </w:r>
                    </w:p>
                    <w:p w:rsidR="00E441B0" w:rsidRPr="009838F2" w:rsidRDefault="00E441B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867" w:rsidRDefault="005F3867">
      <w:pPr>
        <w:rPr>
          <w:u w:val="double"/>
          <w:lang w:eastAsia="ja-JP"/>
        </w:rPr>
      </w:pPr>
    </w:p>
    <w:p w:rsidR="005F3867" w:rsidRDefault="005F3867">
      <w:pPr>
        <w:rPr>
          <w:u w:val="double"/>
          <w:lang w:eastAsia="ja-JP"/>
        </w:rPr>
      </w:pPr>
    </w:p>
    <w:tbl>
      <w:tblPr>
        <w:tblpPr w:leftFromText="142" w:rightFromText="142" w:vertAnchor="text" w:horzAnchor="margin" w:tblpY="60"/>
        <w:tblW w:w="9833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2268"/>
        <w:gridCol w:w="142"/>
        <w:gridCol w:w="5386"/>
      </w:tblGrid>
      <w:tr w:rsidR="006E0801" w:rsidRPr="00864C8A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花　の　種　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希望本数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【本数の振分け】</w:t>
            </w:r>
          </w:p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●１種類希望の場合　</w:t>
            </w:r>
          </w:p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希望する種類の欄に　</w:t>
            </w:r>
            <w:r w:rsid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E33EDB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24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="00DD31B6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を記入</w:t>
            </w:r>
          </w:p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２種類希望の場合</w:t>
            </w:r>
          </w:p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希望する2</w:t>
            </w:r>
            <w:r w:rsidR="00DD31B6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種類の欄に　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1B353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12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</w:t>
            </w:r>
          </w:p>
          <w:p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３種類希望の場合</w:t>
            </w:r>
          </w:p>
          <w:p w:rsidR="006E0801" w:rsidRDefault="009737B6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希望する3種類</w:t>
            </w:r>
            <w:r w:rsidR="00DD31B6" w:rsidRPr="00DD31B6">
              <w:rPr>
                <w:rFonts w:ascii="ＭＳ ゴシック" w:eastAsia="ＭＳ ゴシック" w:hAnsi="ＭＳ ゴシック" w:hint="eastAsia"/>
                <w:lang w:eastAsia="ja-JP"/>
              </w:rPr>
              <w:t>の欄に、</w:t>
            </w:r>
            <w:r w:rsidR="006E0801"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1B353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8</w:t>
            </w:r>
            <w:r w:rsidR="006E0801"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="006E0801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。</w:t>
            </w:r>
          </w:p>
          <w:p w:rsidR="00864C8A" w:rsidRPr="00DD31B6" w:rsidRDefault="00864C8A" w:rsidP="00864C8A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４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種類希望の場合</w:t>
            </w:r>
          </w:p>
          <w:p w:rsidR="00864C8A" w:rsidRDefault="00864C8A" w:rsidP="00864C8A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全ての欄に、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1B353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6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。</w:t>
            </w:r>
          </w:p>
          <w:p w:rsidR="006E0801" w:rsidRP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記入本数は上記のいずれかになります。</w:t>
            </w:r>
          </w:p>
        </w:tc>
      </w:tr>
      <w:tr w:rsidR="00385BAB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ガザニ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</w:p>
        </w:tc>
      </w:tr>
      <w:tr w:rsidR="00385BAB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マツバボタ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385BAB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rPr>
                <w:rFonts w:ascii="ＭＳ 明朝" w:eastAsia="ＭＳ Ｐゴシック" w:hAnsi="ＭＳ 明朝"/>
                <w:sz w:val="28"/>
                <w:szCs w:val="28"/>
              </w:rPr>
            </w:pPr>
            <w:r>
              <w:rPr>
                <w:rFonts w:ascii="ＭＳ 明朝" w:eastAsia="ＭＳ Ｐゴシック" w:hAnsi="ＭＳ 明朝" w:hint="eastAsia"/>
                <w:sz w:val="28"/>
                <w:szCs w:val="28"/>
                <w:lang w:eastAsia="ja-JP"/>
              </w:rPr>
              <w:t>マリーゴール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385BAB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Ｐゴシック" w:hAnsi="ＭＳ 明朝" w:hint="eastAsia"/>
                <w:sz w:val="28"/>
                <w:szCs w:val="28"/>
                <w:lang w:eastAsia="ja-JP"/>
              </w:rPr>
              <w:t>ニチニチソ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BAB" w:rsidRDefault="00385BAB" w:rsidP="00385BAB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6E0801" w:rsidTr="00691EC8">
        <w:trPr>
          <w:trHeight w:hRule="exact" w:val="1158"/>
        </w:trPr>
        <w:tc>
          <w:tcPr>
            <w:tcW w:w="20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合　計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801" w:rsidRDefault="00691EC8" w:rsidP="00691EC8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  <w:r>
              <w:rPr>
                <w:rFonts w:ascii="ＭＳ 明朝" w:eastAsia="ＭＳ Ｐゴシック" w:hAnsi="ＭＳ 明朝" w:hint="eastAsia"/>
                <w:sz w:val="24"/>
                <w:szCs w:val="30"/>
                <w:u w:val="single"/>
                <w:lang w:eastAsia="ja-JP"/>
              </w:rPr>
              <w:t xml:space="preserve">　　　　</w:t>
            </w:r>
            <w:r w:rsidRPr="00691EC8">
              <w:rPr>
                <w:rFonts w:ascii="ＭＳ 明朝" w:eastAsia="ＭＳ Ｐゴシック" w:hAnsi="ＭＳ 明朝" w:hint="eastAsia"/>
                <w:sz w:val="24"/>
                <w:szCs w:val="30"/>
                <w:u w:val="single"/>
                <w:lang w:eastAsia="ja-JP"/>
              </w:rPr>
              <w:t>本</w:t>
            </w:r>
            <w:r>
              <w:rPr>
                <w:rFonts w:ascii="ＭＳ 明朝" w:eastAsia="ＭＳ Ｐゴシック" w:hAnsi="ＭＳ 明朝"/>
                <w:sz w:val="24"/>
                <w:szCs w:val="30"/>
                <w:lang w:eastAsia="ja-JP"/>
              </w:rPr>
              <w:br/>
            </w:r>
            <w:r w:rsidRPr="00691EC8">
              <w:rPr>
                <w:rFonts w:ascii="ＭＳ 明朝" w:eastAsia="ＭＳ Ｐゴシック" w:hAnsi="ＭＳ 明朝" w:hint="eastAsia"/>
                <w:sz w:val="18"/>
                <w:szCs w:val="30"/>
                <w:lang w:eastAsia="ja-JP"/>
              </w:rPr>
              <w:t>（</w:t>
            </w:r>
            <w:r w:rsidR="006E0801" w:rsidRPr="00691EC8">
              <w:rPr>
                <w:rFonts w:ascii="ＭＳ 明朝" w:eastAsia="ＭＳ Ｐゴシック" w:hAnsi="ＭＳ 明朝" w:hint="eastAsia"/>
                <w:sz w:val="18"/>
                <w:szCs w:val="30"/>
                <w:lang w:eastAsia="ja-JP"/>
              </w:rPr>
              <w:t>合計で</w:t>
            </w:r>
            <w:r w:rsidR="00FE6B1F" w:rsidRPr="00691EC8">
              <w:rPr>
                <w:rFonts w:ascii="ＭＳ 明朝" w:eastAsia="ＭＳ Ｐゴシック" w:hAnsi="ＭＳ 明朝" w:hint="eastAsia"/>
                <w:sz w:val="18"/>
                <w:szCs w:val="30"/>
                <w:lang w:eastAsia="ja-JP"/>
              </w:rPr>
              <w:t>２４</w:t>
            </w:r>
            <w:r w:rsidR="006E0801" w:rsidRPr="00691EC8">
              <w:rPr>
                <w:rFonts w:ascii="ＭＳ 明朝" w:eastAsia="ＭＳ Ｐゴシック" w:hAnsi="ＭＳ 明朝" w:hint="eastAsia"/>
                <w:sz w:val="18"/>
                <w:szCs w:val="30"/>
                <w:lang w:eastAsia="ja-JP"/>
              </w:rPr>
              <w:t>本まで</w:t>
            </w:r>
            <w:r w:rsidRPr="00691EC8">
              <w:rPr>
                <w:rFonts w:ascii="ＭＳ 明朝" w:eastAsia="ＭＳ Ｐゴシック" w:hAnsi="ＭＳ 明朝" w:hint="eastAsia"/>
                <w:sz w:val="18"/>
                <w:szCs w:val="30"/>
                <w:lang w:eastAsia="ja-JP"/>
              </w:rPr>
              <w:t>）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01" w:rsidRPr="00A83B27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4"/>
                <w:szCs w:val="30"/>
                <w:lang w:eastAsia="ja-JP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801" w:rsidRPr="00A83B27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4"/>
                <w:szCs w:val="30"/>
                <w:lang w:eastAsia="ja-JP"/>
              </w:rPr>
            </w:pPr>
          </w:p>
        </w:tc>
      </w:tr>
    </w:tbl>
    <w:p w:rsidR="005F3867" w:rsidRDefault="005F3867" w:rsidP="00D94123">
      <w:pPr>
        <w:tabs>
          <w:tab w:val="left" w:pos="2400"/>
        </w:tabs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  <w:u w:val="wavyHeavy"/>
          <w:lang w:eastAsia="ja-JP"/>
        </w:rPr>
      </w:pP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</w:rPr>
        <w:t>申込団体が多い（少ない）場合や花苗の生育</w:t>
      </w: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  <w:lang w:eastAsia="ja-JP"/>
        </w:rPr>
        <w:t>状況により</w:t>
      </w:r>
      <w:r w:rsidRPr="006A3414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yHeavy"/>
        </w:rPr>
        <w:t>本数、種類の調整を行う場合があります</w:t>
      </w: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</w:rPr>
        <w:t>ので、あらかじめ御承知ください。</w:t>
      </w:r>
    </w:p>
    <w:p w:rsidR="00DF54FC" w:rsidRDefault="00DF54FC" w:rsidP="001626DD">
      <w:pPr>
        <w:ind w:firstLineChars="100" w:firstLine="281"/>
        <w:rPr>
          <w:b/>
          <w:bCs/>
          <w:sz w:val="28"/>
          <w:szCs w:val="28"/>
          <w:u w:val="single"/>
          <w:lang w:eastAsia="ja-JP"/>
        </w:rPr>
      </w:pPr>
      <w:bookmarkStart w:id="0" w:name="_Hlk228283097"/>
      <w:r>
        <w:rPr>
          <w:b/>
          <w:bCs/>
          <w:sz w:val="28"/>
          <w:szCs w:val="28"/>
        </w:rPr>
        <w:t>＊申込締切日</w:t>
      </w:r>
      <w:r>
        <w:rPr>
          <w:b/>
          <w:bCs/>
          <w:sz w:val="22"/>
          <w:szCs w:val="22"/>
        </w:rPr>
        <w:t>・・・</w:t>
      </w:r>
      <w:r w:rsidR="00C53594">
        <w:rPr>
          <w:b/>
          <w:bCs/>
          <w:sz w:val="28"/>
          <w:szCs w:val="28"/>
          <w:u w:val="single"/>
        </w:rPr>
        <w:t>５月</w:t>
      </w:r>
      <w:bookmarkStart w:id="1" w:name="_GoBack"/>
      <w:bookmarkEnd w:id="1"/>
      <w:r w:rsidR="002A4048">
        <w:rPr>
          <w:rFonts w:hint="eastAsia"/>
          <w:b/>
          <w:bCs/>
          <w:sz w:val="28"/>
          <w:szCs w:val="28"/>
          <w:u w:val="single"/>
          <w:lang w:eastAsia="ja-JP"/>
        </w:rPr>
        <w:t>１</w:t>
      </w:r>
      <w:r w:rsidR="000B12EC">
        <w:rPr>
          <w:rFonts w:hint="eastAsia"/>
          <w:b/>
          <w:bCs/>
          <w:sz w:val="28"/>
          <w:szCs w:val="28"/>
          <w:u w:val="single"/>
          <w:lang w:eastAsia="ja-JP"/>
        </w:rPr>
        <w:t>５</w:t>
      </w:r>
      <w:r>
        <w:rPr>
          <w:b/>
          <w:bCs/>
          <w:sz w:val="28"/>
          <w:szCs w:val="28"/>
          <w:u w:val="single"/>
        </w:rPr>
        <w:t>日（</w:t>
      </w:r>
      <w:r w:rsidR="003D3E90">
        <w:rPr>
          <w:rFonts w:hint="eastAsia"/>
          <w:b/>
          <w:bCs/>
          <w:sz w:val="28"/>
          <w:szCs w:val="28"/>
          <w:u w:val="single"/>
          <w:lang w:eastAsia="ja-JP"/>
        </w:rPr>
        <w:t>金</w:t>
      </w:r>
      <w:r>
        <w:rPr>
          <w:b/>
          <w:bCs/>
          <w:sz w:val="28"/>
          <w:szCs w:val="28"/>
          <w:u w:val="single"/>
        </w:rPr>
        <w:t>）午後５時</w:t>
      </w:r>
      <w:r w:rsidR="00E27660">
        <w:rPr>
          <w:rFonts w:hint="eastAsia"/>
          <w:b/>
          <w:bCs/>
          <w:sz w:val="28"/>
          <w:szCs w:val="28"/>
          <w:u w:val="single"/>
          <w:lang w:eastAsia="ja-JP"/>
        </w:rPr>
        <w:t>まで</w:t>
      </w:r>
    </w:p>
    <w:p w:rsidR="005C6B00" w:rsidRDefault="00D72E2A" w:rsidP="00E9048B">
      <w:pPr>
        <w:ind w:firstLineChars="100" w:firstLine="22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申込書は</w:t>
      </w: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市役所3</w:t>
      </w:r>
      <w:r w:rsidRPr="005F3867">
        <w:rPr>
          <w:rFonts w:ascii="ＭＳ Ｐゴシック" w:eastAsia="ＭＳ Ｐゴシック" w:hAnsi="ＭＳ Ｐゴシック"/>
          <w:sz w:val="22"/>
          <w:szCs w:val="22"/>
        </w:rPr>
        <w:t>階</w:t>
      </w:r>
      <w:r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の</w:t>
      </w:r>
      <w:r>
        <w:rPr>
          <w:rFonts w:ascii="ＭＳ Ｐゴシック" w:eastAsia="ＭＳ Ｐゴシック" w:hAnsi="ＭＳ Ｐゴシック"/>
          <w:sz w:val="22"/>
          <w:szCs w:val="22"/>
        </w:rPr>
        <w:t>都市</w:t>
      </w: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計画</w:t>
      </w:r>
      <w:r w:rsidRPr="005F3867">
        <w:rPr>
          <w:rFonts w:ascii="ＭＳ Ｐゴシック" w:eastAsia="ＭＳ Ｐゴシック" w:hAnsi="ＭＳ Ｐゴシック"/>
          <w:sz w:val="22"/>
          <w:szCs w:val="22"/>
        </w:rPr>
        <w:t>課</w:t>
      </w: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（15番窓口）</w:t>
      </w:r>
      <w:r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へ</w:t>
      </w:r>
      <w:r w:rsidRPr="005F3867">
        <w:rPr>
          <w:rFonts w:ascii="ＭＳ Ｐゴシック" w:eastAsia="ＭＳ Ｐゴシック" w:hAnsi="ＭＳ Ｐゴシック"/>
          <w:sz w:val="22"/>
          <w:szCs w:val="22"/>
        </w:rPr>
        <w:t>提出</w:t>
      </w:r>
      <w:r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して</w:t>
      </w:r>
      <w:r w:rsidRPr="005F3867">
        <w:rPr>
          <w:rFonts w:ascii="ＭＳ Ｐゴシック" w:eastAsia="ＭＳ Ｐゴシック" w:hAnsi="ＭＳ Ｐゴシック"/>
          <w:sz w:val="22"/>
          <w:szCs w:val="22"/>
        </w:rPr>
        <w:t>ください。</w:t>
      </w:r>
    </w:p>
    <w:p w:rsidR="00D72E2A" w:rsidRDefault="00D72E2A" w:rsidP="00E9048B">
      <w:pPr>
        <w:ind w:firstLineChars="100" w:firstLine="221"/>
        <w:jc w:val="center"/>
        <w:rPr>
          <w:rFonts w:ascii="ＭＳ Ｐゴシック" w:eastAsia="ＭＳ Ｐゴシック" w:hAnsi="ＭＳ Ｐゴシック"/>
          <w:b/>
          <w:sz w:val="22"/>
          <w:szCs w:val="22"/>
          <w:highlight w:val="yellow"/>
          <w:u w:val="single"/>
          <w:lang w:eastAsia="ja-JP"/>
        </w:rPr>
      </w:pPr>
    </w:p>
    <w:p w:rsidR="005C6B00" w:rsidRPr="00E9048B" w:rsidRDefault="00E9048B" w:rsidP="004A06D5">
      <w:pPr>
        <w:ind w:firstLineChars="100" w:firstLine="221"/>
        <w:jc w:val="center"/>
        <w:rPr>
          <w:rFonts w:ascii="ＭＳ Ｐゴシック" w:eastAsia="ＭＳ Ｐゴシック" w:hAnsi="ＭＳ Ｐゴシック"/>
          <w:sz w:val="22"/>
          <w:szCs w:val="22"/>
          <w:u w:val="single"/>
          <w:lang w:eastAsia="ja-JP"/>
        </w:rPr>
      </w:pPr>
      <w:r w:rsidRPr="00E9048B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後日「配布決定通知」を送付しますので、配布日に必ず決定通知書を</w:t>
      </w:r>
      <w:r w:rsidR="00E441B0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持って</w:t>
      </w:r>
      <w:r w:rsidR="00F72467" w:rsidRPr="00E9048B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きてください</w:t>
      </w:r>
      <w:r w:rsidR="00E441B0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。</w:t>
      </w:r>
      <w:bookmarkEnd w:id="0"/>
    </w:p>
    <w:sectPr w:rsidR="005C6B00" w:rsidRPr="00E9048B" w:rsidSect="00862120">
      <w:footerReference w:type="default" r:id="rId7"/>
      <w:pgSz w:w="11906" w:h="16838"/>
      <w:pgMar w:top="851" w:right="1418" w:bottom="1134" w:left="1418" w:header="720" w:footer="415" w:gutter="0"/>
      <w:pgNumType w:start="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B0" w:rsidRDefault="00E441B0">
      <w:r>
        <w:separator/>
      </w:r>
    </w:p>
  </w:endnote>
  <w:endnote w:type="continuationSeparator" w:id="0">
    <w:p w:rsidR="00E441B0" w:rsidRDefault="00E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1B0" w:rsidRDefault="00E441B0">
    <w:pPr>
      <w:pStyle w:val="a9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1348C" wp14:editId="10D9AFB6">
              <wp:simplePos x="0" y="0"/>
              <wp:positionH relativeFrom="column">
                <wp:posOffset>4774234</wp:posOffset>
              </wp:positionH>
              <wp:positionV relativeFrom="paragraph">
                <wp:posOffset>-471750</wp:posOffset>
              </wp:positionV>
              <wp:extent cx="1390650" cy="5143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1435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41B0" w:rsidRPr="00862120" w:rsidRDefault="00E441B0" w:rsidP="00862120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862120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受付番号　</w:t>
                          </w:r>
                          <w:r w:rsidRPr="00862120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  <w:lang w:eastAsia="ja-JP"/>
                            </w:rPr>
                            <w:t xml:space="preserve">　</w:t>
                          </w:r>
                          <w:r w:rsidRPr="00862120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　入力</w:t>
                          </w:r>
                        </w:p>
                      </w:txbxContent>
                    </wps:txbx>
                    <wps:bodyPr rot="0" vert="horz" wrap="square" lIns="0" tIns="3636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13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5.9pt;margin-top:-37.15pt;width:109.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" filled="f" strokecolor="black [3213]" strokeweight=".26mm">
              <v:stroke dashstyle="1 1" joinstyle="round"/>
              <v:textbox inset="0,1.01mm,0,0">
                <w:txbxContent>
                  <w:p w:rsidR="00862120" w:rsidRPr="00862120" w:rsidRDefault="00862120" w:rsidP="00862120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862120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受付番号　</w:t>
                    </w:r>
                    <w:r w:rsidRPr="00862120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  <w:lang w:eastAsia="ja-JP"/>
                      </w:rPr>
                      <w:t xml:space="preserve">　</w:t>
                    </w:r>
                    <w:r w:rsidRPr="00862120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　入力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26874</wp:posOffset>
              </wp:positionH>
              <wp:positionV relativeFrom="paragraph">
                <wp:posOffset>-468961</wp:posOffset>
              </wp:positionV>
              <wp:extent cx="0" cy="51435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3B17B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pt,-36.95pt" to="435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" strokecolor="black [3213]" strokeweight=".5pt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B0" w:rsidRDefault="00E441B0">
      <w:r>
        <w:separator/>
      </w:r>
    </w:p>
  </w:footnote>
  <w:footnote w:type="continuationSeparator" w:id="0">
    <w:p w:rsidR="00E441B0" w:rsidRDefault="00E4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C"/>
    <w:rsid w:val="00004AA8"/>
    <w:rsid w:val="00022629"/>
    <w:rsid w:val="00041AFA"/>
    <w:rsid w:val="000527F0"/>
    <w:rsid w:val="00076407"/>
    <w:rsid w:val="000A1584"/>
    <w:rsid w:val="000B12EC"/>
    <w:rsid w:val="000E14F5"/>
    <w:rsid w:val="00125A21"/>
    <w:rsid w:val="001626DD"/>
    <w:rsid w:val="00166217"/>
    <w:rsid w:val="001701B7"/>
    <w:rsid w:val="00176EFE"/>
    <w:rsid w:val="001B353D"/>
    <w:rsid w:val="001D0A3E"/>
    <w:rsid w:val="001D7982"/>
    <w:rsid w:val="00200D94"/>
    <w:rsid w:val="00295065"/>
    <w:rsid w:val="002974E0"/>
    <w:rsid w:val="002A4048"/>
    <w:rsid w:val="002D7663"/>
    <w:rsid w:val="00317A6B"/>
    <w:rsid w:val="00332927"/>
    <w:rsid w:val="00385BAB"/>
    <w:rsid w:val="003B376A"/>
    <w:rsid w:val="003D3E90"/>
    <w:rsid w:val="003D73EF"/>
    <w:rsid w:val="003E01B4"/>
    <w:rsid w:val="003E3C21"/>
    <w:rsid w:val="003F3930"/>
    <w:rsid w:val="00437597"/>
    <w:rsid w:val="004409F1"/>
    <w:rsid w:val="0045388F"/>
    <w:rsid w:val="00467FD3"/>
    <w:rsid w:val="004718F2"/>
    <w:rsid w:val="00480AA9"/>
    <w:rsid w:val="004940ED"/>
    <w:rsid w:val="004946DA"/>
    <w:rsid w:val="004A06D5"/>
    <w:rsid w:val="004B383A"/>
    <w:rsid w:val="005251F3"/>
    <w:rsid w:val="0057776C"/>
    <w:rsid w:val="00587392"/>
    <w:rsid w:val="005C693A"/>
    <w:rsid w:val="005C6B00"/>
    <w:rsid w:val="005E5A7A"/>
    <w:rsid w:val="005F3867"/>
    <w:rsid w:val="00623C63"/>
    <w:rsid w:val="00666165"/>
    <w:rsid w:val="00691EC8"/>
    <w:rsid w:val="00695022"/>
    <w:rsid w:val="006A3414"/>
    <w:rsid w:val="006B2DBC"/>
    <w:rsid w:val="006E0801"/>
    <w:rsid w:val="006E2076"/>
    <w:rsid w:val="007063AA"/>
    <w:rsid w:val="00734D60"/>
    <w:rsid w:val="007406A3"/>
    <w:rsid w:val="00755E5F"/>
    <w:rsid w:val="0076762C"/>
    <w:rsid w:val="00797ADF"/>
    <w:rsid w:val="007A4879"/>
    <w:rsid w:val="007A489E"/>
    <w:rsid w:val="007A5FC5"/>
    <w:rsid w:val="00827801"/>
    <w:rsid w:val="008408B3"/>
    <w:rsid w:val="008508D3"/>
    <w:rsid w:val="00862120"/>
    <w:rsid w:val="00864C8A"/>
    <w:rsid w:val="00872B59"/>
    <w:rsid w:val="0087472C"/>
    <w:rsid w:val="00874DBF"/>
    <w:rsid w:val="00876A0E"/>
    <w:rsid w:val="00886D47"/>
    <w:rsid w:val="008D67C6"/>
    <w:rsid w:val="008E7D21"/>
    <w:rsid w:val="009228F7"/>
    <w:rsid w:val="00927517"/>
    <w:rsid w:val="009737B6"/>
    <w:rsid w:val="009838F2"/>
    <w:rsid w:val="00994610"/>
    <w:rsid w:val="009C1F25"/>
    <w:rsid w:val="009E48D3"/>
    <w:rsid w:val="00A26060"/>
    <w:rsid w:val="00A30A66"/>
    <w:rsid w:val="00A40155"/>
    <w:rsid w:val="00A55E15"/>
    <w:rsid w:val="00A83B27"/>
    <w:rsid w:val="00A8774C"/>
    <w:rsid w:val="00A929D0"/>
    <w:rsid w:val="00AD41D0"/>
    <w:rsid w:val="00B248F4"/>
    <w:rsid w:val="00B25369"/>
    <w:rsid w:val="00B32CC7"/>
    <w:rsid w:val="00B453A9"/>
    <w:rsid w:val="00B77E0A"/>
    <w:rsid w:val="00B80608"/>
    <w:rsid w:val="00B9264F"/>
    <w:rsid w:val="00BB0A7A"/>
    <w:rsid w:val="00BB591D"/>
    <w:rsid w:val="00C0757C"/>
    <w:rsid w:val="00C20F88"/>
    <w:rsid w:val="00C2170A"/>
    <w:rsid w:val="00C23CC3"/>
    <w:rsid w:val="00C53594"/>
    <w:rsid w:val="00C60A4F"/>
    <w:rsid w:val="00C73DD7"/>
    <w:rsid w:val="00CA1E4A"/>
    <w:rsid w:val="00CA2C1F"/>
    <w:rsid w:val="00CB765D"/>
    <w:rsid w:val="00CC3C6A"/>
    <w:rsid w:val="00CC5694"/>
    <w:rsid w:val="00CF1BDC"/>
    <w:rsid w:val="00CF4211"/>
    <w:rsid w:val="00D075F7"/>
    <w:rsid w:val="00D62B4B"/>
    <w:rsid w:val="00D72E2A"/>
    <w:rsid w:val="00D7561C"/>
    <w:rsid w:val="00D916A3"/>
    <w:rsid w:val="00D94123"/>
    <w:rsid w:val="00DA2C3D"/>
    <w:rsid w:val="00DD31B6"/>
    <w:rsid w:val="00DF54FC"/>
    <w:rsid w:val="00E16BD4"/>
    <w:rsid w:val="00E2673F"/>
    <w:rsid w:val="00E27660"/>
    <w:rsid w:val="00E338CC"/>
    <w:rsid w:val="00E33EDB"/>
    <w:rsid w:val="00E441B0"/>
    <w:rsid w:val="00E846F9"/>
    <w:rsid w:val="00E9048B"/>
    <w:rsid w:val="00EA5BF9"/>
    <w:rsid w:val="00EC1FD0"/>
    <w:rsid w:val="00F13DB4"/>
    <w:rsid w:val="00F3522C"/>
    <w:rsid w:val="00F40E0A"/>
    <w:rsid w:val="00F57456"/>
    <w:rsid w:val="00F72467"/>
    <w:rsid w:val="00F7671E"/>
    <w:rsid w:val="00FA40C3"/>
    <w:rsid w:val="00FE61D6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BB31FA"/>
  <w15:chartTrackingRefBased/>
  <w15:docId w15:val="{E9360FAC-2690-4EE3-BF1F-48E75E8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cs="Century"/>
      <w:color w:val="000000"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1">
    <w:name w:val="WW8Num1z1"/>
    <w:rPr>
      <w:rFonts w:ascii="Times New Roman" w:eastAsia="ＭＳ Ｐゴシック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F54FC"/>
    <w:pPr>
      <w:widowControl w:val="0"/>
      <w:suppressAutoHyphens/>
      <w:overflowPunct w:val="0"/>
      <w:jc w:val="both"/>
      <w:textAlignment w:val="baseline"/>
    </w:pPr>
    <w:rPr>
      <w:rFonts w:cs="Century"/>
      <w:color w:val="000000"/>
      <w:sz w:val="21"/>
      <w:szCs w:val="2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55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5E5F"/>
    <w:rPr>
      <w:rFonts w:asciiTheme="majorHAnsi" w:eastAsiaTheme="majorEastAsia" w:hAnsiTheme="majorHAnsi" w:cstheme="majorBidi"/>
      <w:color w:val="000000"/>
      <w:sz w:val="18"/>
      <w:szCs w:val="18"/>
      <w:lang w:eastAsia="ar-SA"/>
    </w:rPr>
  </w:style>
  <w:style w:type="character" w:customStyle="1" w:styleId="aa">
    <w:name w:val="フッター (文字)"/>
    <w:basedOn w:val="a0"/>
    <w:link w:val="a9"/>
    <w:uiPriority w:val="99"/>
    <w:rsid w:val="000E14F5"/>
    <w:rPr>
      <w:rFonts w:cs="Century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AEC3-51EB-4C21-9CF5-63710BB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水俣市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2713</dc:creator>
  <cp:keywords/>
  <cp:lastModifiedBy>m2437</cp:lastModifiedBy>
  <cp:revision>24</cp:revision>
  <cp:lastPrinted>2025-03-14T02:50:00Z</cp:lastPrinted>
  <dcterms:created xsi:type="dcterms:W3CDTF">2020-04-28T00:41:00Z</dcterms:created>
  <dcterms:modified xsi:type="dcterms:W3CDTF">2026-04-28T06:38:00Z</dcterms:modified>
</cp:coreProperties>
</file>